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096EE" w14:textId="77777777" w:rsidR="003B5D2C" w:rsidRPr="003B5D2C" w:rsidRDefault="001E688D" w:rsidP="003B5D2C">
      <w:pPr>
        <w:pStyle w:val="NormalWeb"/>
        <w:rPr>
          <w:rFonts w:cs="Arial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344D211" wp14:editId="223BA574">
                <wp:simplePos x="0" y="0"/>
                <wp:positionH relativeFrom="column">
                  <wp:posOffset>-48260</wp:posOffset>
                </wp:positionH>
                <wp:positionV relativeFrom="paragraph">
                  <wp:posOffset>-323850</wp:posOffset>
                </wp:positionV>
                <wp:extent cx="4277360" cy="1062355"/>
                <wp:effectExtent l="0" t="0" r="2540" b="4445"/>
                <wp:wrapNone/>
                <wp:docPr id="33694430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7360" cy="106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FEF6B" id="Rectangle 2" o:spid="_x0000_s1026" style="position:absolute;margin-left:-3.8pt;margin-top:-25.5pt;width:336.8pt;height:83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">
                <v:path arrowok="t"/>
              </v:rect>
            </w:pict>
          </mc:Fallback>
        </mc:AlternateContent>
      </w:r>
      <w:r w:rsidR="003B5D2C" w:rsidRPr="003B5D2C">
        <w:rPr>
          <w:rFonts w:cs="Arial"/>
          <w:sz w:val="28"/>
          <w:szCs w:val="28"/>
        </w:rPr>
        <w:t>Name:</w:t>
      </w:r>
    </w:p>
    <w:p w14:paraId="71FAEB25" w14:textId="77777777" w:rsidR="003B5D2C" w:rsidRPr="003B5D2C" w:rsidRDefault="003B5D2C" w:rsidP="003B5D2C">
      <w:pPr>
        <w:pStyle w:val="NormalWeb"/>
        <w:rPr>
          <w:rFonts w:cs="Arial"/>
          <w:sz w:val="28"/>
          <w:szCs w:val="28"/>
        </w:rPr>
      </w:pPr>
      <w:r w:rsidRPr="003B5D2C">
        <w:rPr>
          <w:rFonts w:cs="Arial"/>
          <w:sz w:val="28"/>
          <w:szCs w:val="28"/>
        </w:rPr>
        <w:t>Anschrift:</w:t>
      </w:r>
    </w:p>
    <w:p w14:paraId="421BDD9B" w14:textId="77777777" w:rsidR="00F65249" w:rsidRDefault="00F65249" w:rsidP="00F65249">
      <w:pPr>
        <w:pStyle w:val="NormalWeb"/>
        <w:rPr>
          <w:rFonts w:cs="Arial"/>
          <w:sz w:val="28"/>
          <w:szCs w:val="28"/>
        </w:rPr>
      </w:pPr>
    </w:p>
    <w:p w14:paraId="42116431" w14:textId="77777777" w:rsidR="00F65249" w:rsidRPr="00F65249" w:rsidRDefault="00F65249" w:rsidP="00F65249">
      <w:pPr>
        <w:pStyle w:val="NormalWeb"/>
        <w:rPr>
          <w:rFonts w:cs="Arial"/>
          <w:sz w:val="28"/>
          <w:szCs w:val="28"/>
        </w:rPr>
      </w:pPr>
      <w:r w:rsidRPr="00F65249">
        <w:rPr>
          <w:rFonts w:cs="Arial"/>
          <w:sz w:val="28"/>
          <w:szCs w:val="28"/>
        </w:rPr>
        <w:t>Betreff:</w:t>
      </w:r>
      <w:r>
        <w:rPr>
          <w:rFonts w:cs="Arial"/>
          <w:sz w:val="28"/>
          <w:szCs w:val="28"/>
        </w:rPr>
        <w:t xml:space="preserve"> </w:t>
      </w:r>
      <w:r w:rsidR="00FA0DA1">
        <w:rPr>
          <w:rFonts w:cs="Arial"/>
          <w:sz w:val="28"/>
          <w:szCs w:val="28"/>
        </w:rPr>
        <w:t>Zuschuss Kindergartenfahrten mit Bus</w:t>
      </w:r>
    </w:p>
    <w:p w14:paraId="303D8052" w14:textId="77777777" w:rsidR="00F65249" w:rsidRPr="00F65249" w:rsidRDefault="00F65249" w:rsidP="00F65249">
      <w:pPr>
        <w:pStyle w:val="NormalWeb"/>
        <w:rPr>
          <w:rFonts w:cs="Arial"/>
          <w:sz w:val="28"/>
          <w:szCs w:val="28"/>
        </w:rPr>
      </w:pPr>
      <w:r w:rsidRPr="00F65249">
        <w:rPr>
          <w:rFonts w:cs="Arial"/>
          <w:sz w:val="28"/>
          <w:szCs w:val="28"/>
        </w:rPr>
        <w:t>An die Gemeinde</w:t>
      </w:r>
      <w:r w:rsidRPr="00F65249">
        <w:rPr>
          <w:rFonts w:cs="Arial"/>
          <w:sz w:val="28"/>
          <w:szCs w:val="28"/>
        </w:rPr>
        <w:br/>
        <w:t>Deutsch Goritz</w:t>
      </w:r>
      <w:r w:rsidRPr="00F65249">
        <w:rPr>
          <w:rFonts w:cs="Arial"/>
          <w:sz w:val="28"/>
          <w:szCs w:val="28"/>
        </w:rPr>
        <w:br/>
        <w:t xml:space="preserve">8483 Deutsch Goritz </w:t>
      </w:r>
      <w:r w:rsidR="00D03A9A">
        <w:rPr>
          <w:rFonts w:cs="Arial"/>
          <w:sz w:val="28"/>
          <w:szCs w:val="28"/>
        </w:rPr>
        <w:t>16</w:t>
      </w:r>
    </w:p>
    <w:p w14:paraId="42709F6F" w14:textId="77777777" w:rsidR="00B44795" w:rsidRDefault="00B44795" w:rsidP="00F65249">
      <w:pPr>
        <w:pStyle w:val="NormalWeb"/>
        <w:rPr>
          <w:rFonts w:cs="Arial"/>
          <w:sz w:val="28"/>
          <w:szCs w:val="28"/>
        </w:rPr>
      </w:pPr>
    </w:p>
    <w:p w14:paraId="75A13066" w14:textId="77777777" w:rsidR="00F65249" w:rsidRDefault="00F65249" w:rsidP="00F65249">
      <w:pPr>
        <w:pStyle w:val="NormalWeb"/>
        <w:rPr>
          <w:rFonts w:cs="Arial"/>
          <w:sz w:val="28"/>
          <w:szCs w:val="28"/>
        </w:rPr>
      </w:pPr>
      <w:r w:rsidRPr="00F65249">
        <w:rPr>
          <w:rFonts w:cs="Arial"/>
          <w:sz w:val="28"/>
          <w:szCs w:val="28"/>
        </w:rPr>
        <w:t>Sehr geehrter Hr. Bürgermeister!</w:t>
      </w:r>
    </w:p>
    <w:p w14:paraId="43CAB968" w14:textId="77777777" w:rsidR="00B44795" w:rsidRPr="00F65249" w:rsidRDefault="00B44795" w:rsidP="00F65249">
      <w:pPr>
        <w:pStyle w:val="NormalWeb"/>
        <w:rPr>
          <w:rFonts w:cs="Arial"/>
          <w:sz w:val="28"/>
          <w:szCs w:val="28"/>
        </w:rPr>
      </w:pPr>
    </w:p>
    <w:p w14:paraId="5337AA77" w14:textId="77777777" w:rsidR="00814DA6" w:rsidRDefault="00F65249" w:rsidP="00F65249">
      <w:pPr>
        <w:pStyle w:val="NormalWeb"/>
        <w:rPr>
          <w:rFonts w:cs="Arial"/>
          <w:sz w:val="28"/>
          <w:szCs w:val="28"/>
        </w:rPr>
      </w:pPr>
      <w:r w:rsidRPr="00F65249">
        <w:rPr>
          <w:rFonts w:cs="Arial"/>
          <w:sz w:val="28"/>
          <w:szCs w:val="28"/>
        </w:rPr>
        <w:t xml:space="preserve">Hiermit stelle ich den Antrag um einen </w:t>
      </w:r>
      <w:r w:rsidR="00FA0DA1">
        <w:rPr>
          <w:rFonts w:cs="Arial"/>
          <w:sz w:val="28"/>
          <w:szCs w:val="28"/>
        </w:rPr>
        <w:t>Fahrtenzuschuss</w:t>
      </w:r>
      <w:r w:rsidR="00814DA6">
        <w:rPr>
          <w:rFonts w:cs="Arial"/>
          <w:sz w:val="28"/>
          <w:szCs w:val="28"/>
        </w:rPr>
        <w:t>.</w:t>
      </w:r>
    </w:p>
    <w:p w14:paraId="19936F59" w14:textId="77777777" w:rsidR="00F65249" w:rsidRPr="00F65249" w:rsidRDefault="00814DA6" w:rsidP="00F65249">
      <w:pPr>
        <w:pStyle w:val="NormalWeb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elbstbehalt € </w:t>
      </w:r>
      <w:r w:rsidR="00FA0DA1">
        <w:rPr>
          <w:rFonts w:cs="Arial"/>
          <w:sz w:val="28"/>
          <w:szCs w:val="28"/>
        </w:rPr>
        <w:t>5</w:t>
      </w:r>
      <w:r>
        <w:rPr>
          <w:rFonts w:cs="Arial"/>
          <w:sz w:val="28"/>
          <w:szCs w:val="28"/>
        </w:rPr>
        <w:t>0</w:t>
      </w:r>
      <w:r w:rsidR="00FA0DA1">
        <w:rPr>
          <w:rFonts w:cs="Arial"/>
          <w:sz w:val="28"/>
          <w:szCs w:val="28"/>
        </w:rPr>
        <w:t>,--/Monat.</w:t>
      </w:r>
    </w:p>
    <w:p w14:paraId="4823742F" w14:textId="77777777" w:rsidR="00516FC3" w:rsidRPr="00516FC3" w:rsidRDefault="00814DA6" w:rsidP="00516FC3">
      <w:pPr>
        <w:pStyle w:val="NormalWeb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erechnung: € ____ - 50,00 X ____Monate= €_______</w:t>
      </w:r>
    </w:p>
    <w:p w14:paraId="132D1A86" w14:textId="77777777" w:rsidR="00814DA6" w:rsidRDefault="00814DA6" w:rsidP="00814DA6">
      <w:pPr>
        <w:tabs>
          <w:tab w:val="left" w:pos="2835"/>
          <w:tab w:val="left" w:pos="4536"/>
          <w:tab w:val="left" w:pos="5670"/>
        </w:tabs>
        <w:rPr>
          <w:sz w:val="24"/>
        </w:rPr>
      </w:pPr>
    </w:p>
    <w:p w14:paraId="445F4C4A" w14:textId="77777777" w:rsidR="00814DA6" w:rsidRPr="00814DA6" w:rsidRDefault="00814DA6" w:rsidP="00814DA6">
      <w:pPr>
        <w:tabs>
          <w:tab w:val="left" w:pos="2835"/>
          <w:tab w:val="left" w:pos="4536"/>
          <w:tab w:val="left" w:pos="5670"/>
        </w:tabs>
        <w:rPr>
          <w:sz w:val="24"/>
        </w:rPr>
      </w:pPr>
      <w:r w:rsidRPr="00814DA6">
        <w:rPr>
          <w:sz w:val="24"/>
        </w:rPr>
        <w:t>Gutscheine erhalten:</w:t>
      </w:r>
    </w:p>
    <w:p w14:paraId="16FE82E9" w14:textId="77777777" w:rsidR="00814DA6" w:rsidRPr="00814DA6" w:rsidRDefault="00814DA6" w:rsidP="00814DA6">
      <w:pPr>
        <w:tabs>
          <w:tab w:val="left" w:pos="2835"/>
          <w:tab w:val="left" w:pos="4536"/>
          <w:tab w:val="left" w:pos="5670"/>
        </w:tabs>
        <w:rPr>
          <w:sz w:val="24"/>
        </w:rPr>
      </w:pPr>
      <w:r w:rsidRPr="00814DA6">
        <w:rPr>
          <w:sz w:val="24"/>
        </w:rPr>
        <w:t>10,-- € Gutscheine mit der lfd. Nummer __________bis__________</w:t>
      </w:r>
    </w:p>
    <w:p w14:paraId="3CF0D7D2" w14:textId="77777777" w:rsidR="00814DA6" w:rsidRPr="00814DA6" w:rsidRDefault="00814DA6" w:rsidP="00814DA6">
      <w:pPr>
        <w:tabs>
          <w:tab w:val="left" w:pos="2835"/>
          <w:tab w:val="left" w:pos="4536"/>
          <w:tab w:val="left" w:pos="5670"/>
        </w:tabs>
        <w:rPr>
          <w:sz w:val="24"/>
        </w:rPr>
      </w:pPr>
    </w:p>
    <w:p w14:paraId="7E946F73" w14:textId="77777777" w:rsidR="00814DA6" w:rsidRPr="00814DA6" w:rsidRDefault="00814DA6" w:rsidP="00814DA6">
      <w:pPr>
        <w:tabs>
          <w:tab w:val="left" w:pos="2835"/>
          <w:tab w:val="left" w:pos="4536"/>
          <w:tab w:val="left" w:pos="5670"/>
        </w:tabs>
        <w:rPr>
          <w:sz w:val="24"/>
        </w:rPr>
      </w:pPr>
      <w:r w:rsidRPr="00814DA6">
        <w:rPr>
          <w:sz w:val="24"/>
        </w:rPr>
        <w:t>20,-- € Gutscheine mit der lfd. Nummer __________bis__________</w:t>
      </w:r>
    </w:p>
    <w:p w14:paraId="1F8478A7" w14:textId="77777777" w:rsidR="00814DA6" w:rsidRPr="00814DA6" w:rsidRDefault="00814DA6" w:rsidP="00814DA6">
      <w:pPr>
        <w:tabs>
          <w:tab w:val="left" w:pos="2835"/>
          <w:tab w:val="left" w:pos="4536"/>
          <w:tab w:val="left" w:pos="5670"/>
        </w:tabs>
        <w:rPr>
          <w:sz w:val="24"/>
        </w:rPr>
      </w:pPr>
    </w:p>
    <w:p w14:paraId="38156B78" w14:textId="77777777" w:rsidR="00814DA6" w:rsidRPr="00814DA6" w:rsidRDefault="00814DA6" w:rsidP="00814DA6">
      <w:pPr>
        <w:tabs>
          <w:tab w:val="left" w:pos="2835"/>
          <w:tab w:val="left" w:pos="4536"/>
          <w:tab w:val="left" w:pos="5670"/>
        </w:tabs>
        <w:rPr>
          <w:sz w:val="24"/>
        </w:rPr>
      </w:pPr>
      <w:r w:rsidRPr="00814DA6">
        <w:rPr>
          <w:sz w:val="24"/>
        </w:rPr>
        <w:t>Restbetrag in der Höhe von € ______________als Bankauszahlung.</w:t>
      </w:r>
    </w:p>
    <w:p w14:paraId="28C8BB67" w14:textId="77777777" w:rsidR="00F65249" w:rsidRPr="00F65249" w:rsidRDefault="00F65249" w:rsidP="00F65249">
      <w:pPr>
        <w:pStyle w:val="NormalWeb"/>
        <w:rPr>
          <w:rFonts w:cs="Arial"/>
          <w:sz w:val="28"/>
          <w:szCs w:val="28"/>
        </w:rPr>
      </w:pPr>
      <w:r w:rsidRPr="00F65249">
        <w:rPr>
          <w:rFonts w:cs="Arial"/>
          <w:sz w:val="28"/>
          <w:szCs w:val="28"/>
        </w:rPr>
        <w:t>Voraussetzung:</w:t>
      </w:r>
    </w:p>
    <w:p w14:paraId="37CA2BF8" w14:textId="77777777" w:rsidR="00F65249" w:rsidRDefault="00F65249" w:rsidP="00F65249">
      <w:pPr>
        <w:pStyle w:val="NormalWeb"/>
        <w:rPr>
          <w:rFonts w:cs="Arial"/>
          <w:sz w:val="28"/>
          <w:szCs w:val="28"/>
        </w:rPr>
      </w:pPr>
      <w:r w:rsidRPr="00F65249">
        <w:rPr>
          <w:rFonts w:cs="Arial"/>
          <w:sz w:val="28"/>
          <w:szCs w:val="28"/>
        </w:rPr>
        <w:t xml:space="preserve">1. </w:t>
      </w:r>
      <w:r w:rsidR="00FA0DA1">
        <w:rPr>
          <w:rFonts w:cs="Arial"/>
          <w:sz w:val="28"/>
          <w:szCs w:val="28"/>
        </w:rPr>
        <w:t>Originaleinzahlungsbelege</w:t>
      </w:r>
      <w:r w:rsidR="00FA0DA1">
        <w:rPr>
          <w:rFonts w:cs="Arial"/>
          <w:sz w:val="28"/>
          <w:szCs w:val="28"/>
        </w:rPr>
        <w:br/>
        <w:t>2. Besuch des Kindergartens</w:t>
      </w:r>
    </w:p>
    <w:p w14:paraId="6205A2DB" w14:textId="77777777" w:rsidR="00FA0DA1" w:rsidRPr="00F65249" w:rsidRDefault="00FA0DA1" w:rsidP="00F65249">
      <w:pPr>
        <w:pStyle w:val="NormalWeb"/>
        <w:rPr>
          <w:rFonts w:cs="Arial"/>
          <w:sz w:val="28"/>
          <w:szCs w:val="28"/>
        </w:rPr>
      </w:pPr>
    </w:p>
    <w:p w14:paraId="0D459CA1" w14:textId="77777777" w:rsidR="00F65249" w:rsidRPr="00F65249" w:rsidRDefault="00F65249" w:rsidP="00F65249">
      <w:pPr>
        <w:pStyle w:val="NormalWeb"/>
        <w:rPr>
          <w:rFonts w:cs="Arial"/>
          <w:sz w:val="28"/>
          <w:szCs w:val="28"/>
        </w:rPr>
      </w:pPr>
      <w:r w:rsidRPr="00F65249">
        <w:rPr>
          <w:rFonts w:cs="Arial"/>
          <w:sz w:val="28"/>
          <w:szCs w:val="28"/>
        </w:rPr>
        <w:t>Mit freundlichen Grüßen</w:t>
      </w:r>
      <w:r w:rsidRPr="00F65249">
        <w:rPr>
          <w:rFonts w:cs="Arial"/>
          <w:sz w:val="28"/>
          <w:szCs w:val="28"/>
        </w:rPr>
        <w:br/>
      </w:r>
      <w:r w:rsidRPr="00F65249">
        <w:rPr>
          <w:rFonts w:cs="Arial"/>
          <w:sz w:val="28"/>
          <w:szCs w:val="28"/>
        </w:rPr>
        <w:br/>
      </w:r>
      <w:r w:rsidRPr="00F65249">
        <w:rPr>
          <w:rFonts w:cs="Arial"/>
          <w:sz w:val="28"/>
          <w:szCs w:val="28"/>
        </w:rPr>
        <w:br/>
      </w:r>
      <w:r w:rsidRPr="00F65249">
        <w:rPr>
          <w:rFonts w:cs="Arial"/>
          <w:sz w:val="28"/>
          <w:szCs w:val="28"/>
        </w:rPr>
        <w:br/>
        <w:t>___________________</w:t>
      </w:r>
      <w:r w:rsidRPr="00F65249">
        <w:rPr>
          <w:rFonts w:cs="Arial"/>
          <w:sz w:val="28"/>
          <w:szCs w:val="28"/>
        </w:rPr>
        <w:br/>
        <w:t>Unterschrift</w:t>
      </w:r>
    </w:p>
    <w:p w14:paraId="429683A3" w14:textId="77777777" w:rsidR="00FA0DA1" w:rsidRPr="00F65249" w:rsidRDefault="00FA0DA1" w:rsidP="00F65249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Beilagen: Einzahlungsbelege in Kopie</w:t>
      </w:r>
    </w:p>
    <w:sectPr w:rsidR="00FA0DA1" w:rsidRPr="00F65249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7A6"/>
    <w:rsid w:val="00022D2D"/>
    <w:rsid w:val="00032B34"/>
    <w:rsid w:val="000576DE"/>
    <w:rsid w:val="00087044"/>
    <w:rsid w:val="00091680"/>
    <w:rsid w:val="000B391D"/>
    <w:rsid w:val="00103983"/>
    <w:rsid w:val="00131CF4"/>
    <w:rsid w:val="00161B03"/>
    <w:rsid w:val="00197C76"/>
    <w:rsid w:val="001A69F0"/>
    <w:rsid w:val="001B68AE"/>
    <w:rsid w:val="001C155B"/>
    <w:rsid w:val="001C26E6"/>
    <w:rsid w:val="001E688D"/>
    <w:rsid w:val="001F6D07"/>
    <w:rsid w:val="00205A0D"/>
    <w:rsid w:val="00210BCE"/>
    <w:rsid w:val="00220DF3"/>
    <w:rsid w:val="002223E0"/>
    <w:rsid w:val="0027617C"/>
    <w:rsid w:val="00277A2A"/>
    <w:rsid w:val="00282920"/>
    <w:rsid w:val="002870BD"/>
    <w:rsid w:val="00290F98"/>
    <w:rsid w:val="0029357E"/>
    <w:rsid w:val="002A47C8"/>
    <w:rsid w:val="002A6701"/>
    <w:rsid w:val="002C18FF"/>
    <w:rsid w:val="002C73D8"/>
    <w:rsid w:val="002E3918"/>
    <w:rsid w:val="002E5510"/>
    <w:rsid w:val="00320791"/>
    <w:rsid w:val="0033546D"/>
    <w:rsid w:val="003410FF"/>
    <w:rsid w:val="00346A9C"/>
    <w:rsid w:val="003471A1"/>
    <w:rsid w:val="00374C67"/>
    <w:rsid w:val="00394289"/>
    <w:rsid w:val="003A153C"/>
    <w:rsid w:val="003A1C59"/>
    <w:rsid w:val="003B211B"/>
    <w:rsid w:val="003B5D2C"/>
    <w:rsid w:val="003B75F9"/>
    <w:rsid w:val="003D76A6"/>
    <w:rsid w:val="003E14B4"/>
    <w:rsid w:val="003E2CAD"/>
    <w:rsid w:val="00400A3D"/>
    <w:rsid w:val="00426CBA"/>
    <w:rsid w:val="00460446"/>
    <w:rsid w:val="004678C1"/>
    <w:rsid w:val="00473362"/>
    <w:rsid w:val="00481BF0"/>
    <w:rsid w:val="004876C5"/>
    <w:rsid w:val="004A210F"/>
    <w:rsid w:val="004B776B"/>
    <w:rsid w:val="004D660E"/>
    <w:rsid w:val="00505C42"/>
    <w:rsid w:val="00514298"/>
    <w:rsid w:val="00516FC3"/>
    <w:rsid w:val="0053062C"/>
    <w:rsid w:val="0053166D"/>
    <w:rsid w:val="005317ED"/>
    <w:rsid w:val="00532C2D"/>
    <w:rsid w:val="00547E0C"/>
    <w:rsid w:val="005538EF"/>
    <w:rsid w:val="00553BFE"/>
    <w:rsid w:val="005667CB"/>
    <w:rsid w:val="00574D32"/>
    <w:rsid w:val="00591843"/>
    <w:rsid w:val="005933D1"/>
    <w:rsid w:val="005B6D3F"/>
    <w:rsid w:val="005B6F06"/>
    <w:rsid w:val="005C4EA0"/>
    <w:rsid w:val="005D6402"/>
    <w:rsid w:val="005F55F2"/>
    <w:rsid w:val="00602D02"/>
    <w:rsid w:val="00604C0E"/>
    <w:rsid w:val="00614B59"/>
    <w:rsid w:val="0061758C"/>
    <w:rsid w:val="00621A11"/>
    <w:rsid w:val="00622FDD"/>
    <w:rsid w:val="006508BD"/>
    <w:rsid w:val="00675D7F"/>
    <w:rsid w:val="00676734"/>
    <w:rsid w:val="006773E9"/>
    <w:rsid w:val="00687F7F"/>
    <w:rsid w:val="00691146"/>
    <w:rsid w:val="006C1826"/>
    <w:rsid w:val="006C4CD1"/>
    <w:rsid w:val="00702C5B"/>
    <w:rsid w:val="00742672"/>
    <w:rsid w:val="00761571"/>
    <w:rsid w:val="00762071"/>
    <w:rsid w:val="00764A24"/>
    <w:rsid w:val="00785A96"/>
    <w:rsid w:val="007A43FE"/>
    <w:rsid w:val="007F5BEA"/>
    <w:rsid w:val="00801500"/>
    <w:rsid w:val="00811786"/>
    <w:rsid w:val="00814DA6"/>
    <w:rsid w:val="008269B6"/>
    <w:rsid w:val="00833E36"/>
    <w:rsid w:val="00844554"/>
    <w:rsid w:val="008961F0"/>
    <w:rsid w:val="008A61D7"/>
    <w:rsid w:val="008B2CD2"/>
    <w:rsid w:val="008C16BA"/>
    <w:rsid w:val="008D55AD"/>
    <w:rsid w:val="00901F04"/>
    <w:rsid w:val="00905349"/>
    <w:rsid w:val="00910D2B"/>
    <w:rsid w:val="00916CC6"/>
    <w:rsid w:val="00924FA1"/>
    <w:rsid w:val="00940202"/>
    <w:rsid w:val="00944D6B"/>
    <w:rsid w:val="0094658C"/>
    <w:rsid w:val="0095060B"/>
    <w:rsid w:val="009B7C17"/>
    <w:rsid w:val="009E43B7"/>
    <w:rsid w:val="00A106DD"/>
    <w:rsid w:val="00A312E0"/>
    <w:rsid w:val="00A32BBF"/>
    <w:rsid w:val="00A34C46"/>
    <w:rsid w:val="00A40E51"/>
    <w:rsid w:val="00A453C4"/>
    <w:rsid w:val="00A47CD7"/>
    <w:rsid w:val="00AA2421"/>
    <w:rsid w:val="00AC00F0"/>
    <w:rsid w:val="00AC7F6E"/>
    <w:rsid w:val="00AD6C65"/>
    <w:rsid w:val="00AE1B7E"/>
    <w:rsid w:val="00B07540"/>
    <w:rsid w:val="00B172DE"/>
    <w:rsid w:val="00B2484D"/>
    <w:rsid w:val="00B35095"/>
    <w:rsid w:val="00B44795"/>
    <w:rsid w:val="00B5663E"/>
    <w:rsid w:val="00B73774"/>
    <w:rsid w:val="00B74FF6"/>
    <w:rsid w:val="00B758AD"/>
    <w:rsid w:val="00B8796F"/>
    <w:rsid w:val="00B909A8"/>
    <w:rsid w:val="00BA44F8"/>
    <w:rsid w:val="00BF54AD"/>
    <w:rsid w:val="00BF5CB4"/>
    <w:rsid w:val="00C02FCA"/>
    <w:rsid w:val="00C069EF"/>
    <w:rsid w:val="00C148D3"/>
    <w:rsid w:val="00C2356B"/>
    <w:rsid w:val="00C236D3"/>
    <w:rsid w:val="00C37286"/>
    <w:rsid w:val="00C51A7B"/>
    <w:rsid w:val="00C87DC6"/>
    <w:rsid w:val="00CA6C35"/>
    <w:rsid w:val="00CB62AE"/>
    <w:rsid w:val="00CD17A6"/>
    <w:rsid w:val="00D03A9A"/>
    <w:rsid w:val="00D06C57"/>
    <w:rsid w:val="00D11AC0"/>
    <w:rsid w:val="00D23B67"/>
    <w:rsid w:val="00D32E14"/>
    <w:rsid w:val="00D426E3"/>
    <w:rsid w:val="00D43734"/>
    <w:rsid w:val="00D4445E"/>
    <w:rsid w:val="00D57D17"/>
    <w:rsid w:val="00D61044"/>
    <w:rsid w:val="00D87A34"/>
    <w:rsid w:val="00DD6AC5"/>
    <w:rsid w:val="00DE0BB6"/>
    <w:rsid w:val="00DF05EB"/>
    <w:rsid w:val="00DF0CCE"/>
    <w:rsid w:val="00DF0D6D"/>
    <w:rsid w:val="00E05DB9"/>
    <w:rsid w:val="00E1653B"/>
    <w:rsid w:val="00E17386"/>
    <w:rsid w:val="00E36AB1"/>
    <w:rsid w:val="00E51D9D"/>
    <w:rsid w:val="00E66D19"/>
    <w:rsid w:val="00E9660C"/>
    <w:rsid w:val="00EA1899"/>
    <w:rsid w:val="00EA1E2B"/>
    <w:rsid w:val="00EA5F0E"/>
    <w:rsid w:val="00EB348F"/>
    <w:rsid w:val="00EB4B09"/>
    <w:rsid w:val="00ED088D"/>
    <w:rsid w:val="00EE004D"/>
    <w:rsid w:val="00EF4D89"/>
    <w:rsid w:val="00F01BDD"/>
    <w:rsid w:val="00F175CC"/>
    <w:rsid w:val="00F2153C"/>
    <w:rsid w:val="00F33147"/>
    <w:rsid w:val="00F52E25"/>
    <w:rsid w:val="00F61863"/>
    <w:rsid w:val="00F65249"/>
    <w:rsid w:val="00F66B4E"/>
    <w:rsid w:val="00F96014"/>
    <w:rsid w:val="00FA0A3B"/>
    <w:rsid w:val="00FA0DA1"/>
    <w:rsid w:val="00FA41B9"/>
    <w:rsid w:val="00FA46A2"/>
    <w:rsid w:val="00FC4988"/>
    <w:rsid w:val="00FC67F3"/>
    <w:rsid w:val="00FE2585"/>
    <w:rsid w:val="00FE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2C9FF02"/>
  <w15:chartTrackingRefBased/>
  <w15:docId w15:val="{529B233D-39BC-7D44-B6BF-025EE997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3B5D2C"/>
    <w:pPr>
      <w:spacing w:before="100" w:beforeAutospacing="1" w:after="100" w:afterAutospacing="1"/>
    </w:pPr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AF9D-C1DF-2F4F-A952-4517FDA4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Gemeinde Deutsch Goritz</dc:creator>
  <cp:keywords/>
  <dc:description/>
  <cp:lastModifiedBy>Michael Öhninger</cp:lastModifiedBy>
  <cp:revision>2</cp:revision>
  <dcterms:created xsi:type="dcterms:W3CDTF">2026-02-13T07:43:00Z</dcterms:created>
  <dcterms:modified xsi:type="dcterms:W3CDTF">2026-02-13T07:43:00Z</dcterms:modified>
</cp:coreProperties>
</file>